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96" w:rsidRDefault="00F54096" w:rsidP="007C6AF7">
      <w:pPr>
        <w:rPr>
          <w:rFonts w:ascii="Times New Roman" w:hAnsi="Times New Roman" w:cs="Times New Roman"/>
          <w:sz w:val="44"/>
          <w:szCs w:val="44"/>
        </w:rPr>
      </w:pPr>
    </w:p>
    <w:p w:rsidR="00F54096" w:rsidRDefault="00F54096" w:rsidP="00F5409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8184C" w:rsidRPr="00C7142B" w:rsidRDefault="00D8184C" w:rsidP="009F50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84C" w:rsidRDefault="00D8184C" w:rsidP="0045773F">
      <w:pPr>
        <w:rPr>
          <w:rFonts w:ascii="Times New Roman" w:hAnsi="Times New Roman" w:cs="Times New Roman"/>
          <w:sz w:val="44"/>
          <w:szCs w:val="44"/>
        </w:rPr>
      </w:pPr>
    </w:p>
    <w:p w:rsidR="00331BE9" w:rsidRDefault="00331BE9" w:rsidP="00E9724A">
      <w:pPr>
        <w:rPr>
          <w:rFonts w:ascii="Times New Roman" w:hAnsi="Times New Roman" w:cs="Times New Roman"/>
          <w:sz w:val="44"/>
          <w:szCs w:val="44"/>
        </w:rPr>
      </w:pPr>
    </w:p>
    <w:p w:rsidR="00D442CB" w:rsidRPr="004536D3" w:rsidRDefault="00D442CB" w:rsidP="00D442CB">
      <w:pPr>
        <w:jc w:val="center"/>
        <w:rPr>
          <w:rFonts w:ascii="Times New Roman" w:hAnsi="Times New Roman" w:cs="Times New Roman"/>
          <w:sz w:val="44"/>
          <w:szCs w:val="44"/>
        </w:rPr>
      </w:pPr>
      <w:r w:rsidRPr="004536D3">
        <w:rPr>
          <w:rFonts w:ascii="Times New Roman" w:hAnsi="Times New Roman" w:cs="Times New Roman"/>
          <w:sz w:val="44"/>
          <w:szCs w:val="44"/>
        </w:rPr>
        <w:t xml:space="preserve">Перечень </w:t>
      </w:r>
      <w:r>
        <w:rPr>
          <w:rFonts w:ascii="Times New Roman" w:hAnsi="Times New Roman" w:cs="Times New Roman"/>
          <w:sz w:val="44"/>
          <w:szCs w:val="44"/>
        </w:rPr>
        <w:t>бюджетных</w:t>
      </w:r>
      <w:r w:rsidRPr="004536D3">
        <w:rPr>
          <w:rFonts w:ascii="Times New Roman" w:hAnsi="Times New Roman" w:cs="Times New Roman"/>
          <w:sz w:val="44"/>
          <w:szCs w:val="44"/>
        </w:rPr>
        <w:t xml:space="preserve"> образовательных услуг</w:t>
      </w:r>
    </w:p>
    <w:p w:rsidR="00D442CB" w:rsidRPr="004536D3" w:rsidRDefault="00D442CB" w:rsidP="00D442C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кольный корпус №10</w:t>
      </w:r>
    </w:p>
    <w:p w:rsidR="00D442CB" w:rsidRDefault="00D442CB" w:rsidP="00D442CB">
      <w:pPr>
        <w:jc w:val="center"/>
        <w:rPr>
          <w:rFonts w:ascii="Times New Roman" w:hAnsi="Times New Roman" w:cs="Times New Roman"/>
          <w:sz w:val="44"/>
          <w:szCs w:val="44"/>
        </w:rPr>
      </w:pPr>
      <w:r w:rsidRPr="004536D3">
        <w:rPr>
          <w:rFonts w:ascii="Times New Roman" w:hAnsi="Times New Roman" w:cs="Times New Roman"/>
          <w:sz w:val="44"/>
          <w:szCs w:val="44"/>
        </w:rPr>
        <w:t xml:space="preserve">Москва, улица </w:t>
      </w:r>
      <w:r w:rsidRPr="00D442CB">
        <w:rPr>
          <w:rFonts w:ascii="Times New Roman" w:hAnsi="Times New Roman" w:cs="Times New Roman"/>
          <w:sz w:val="44"/>
          <w:szCs w:val="44"/>
        </w:rPr>
        <w:t>Южнобутовская улица, дом 76, корпус 1</w:t>
      </w:r>
    </w:p>
    <w:tbl>
      <w:tblPr>
        <w:tblW w:w="112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1462"/>
        <w:gridCol w:w="1635"/>
        <w:gridCol w:w="2826"/>
        <w:gridCol w:w="2209"/>
      </w:tblGrid>
      <w:tr w:rsidR="00CA7E55" w:rsidRPr="00A422F3" w:rsidTr="00CA7E5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E55" w:rsidRPr="00C57B9E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ое объедине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E55" w:rsidRPr="00C57B9E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учащихся/ групп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55" w:rsidRPr="00C57B9E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асов</w:t>
            </w: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55" w:rsidRPr="00C57B9E" w:rsidRDefault="00CA7E55" w:rsidP="00CA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E55" w:rsidRPr="00C57B9E" w:rsidRDefault="00CA7E55" w:rsidP="00CA7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E17367" w:rsidRPr="00A422F3" w:rsidTr="00B62AC3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я подготов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.И.</w:t>
            </w:r>
          </w:p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B62AC3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П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C6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B62AC3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П (ГТО)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C6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B62AC3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вая подготов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C67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C72EC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Ювент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гр, 12 г/о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P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ова А.С., </w:t>
            </w:r>
          </w:p>
          <w:p w:rsidR="00E17367" w:rsidRPr="00E61839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 О.П.</w:t>
            </w:r>
          </w:p>
        </w:tc>
      </w:tr>
      <w:tr w:rsidR="00E17367" w:rsidRPr="00A422F3" w:rsidTr="00C72EC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Ювент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р, 11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E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Default="00E17367" w:rsidP="00E17367"/>
        </w:tc>
      </w:tr>
      <w:tr w:rsidR="00E17367" w:rsidRPr="00A422F3" w:rsidTr="00C72EC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Ювент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р, 10 г/о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E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E61839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367" w:rsidRPr="00A422F3" w:rsidTr="00C72EC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Ювент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гр, 8 г/о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E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Default="00E17367" w:rsidP="00E17367"/>
        </w:tc>
      </w:tr>
      <w:tr w:rsidR="00E17367" w:rsidRPr="00A422F3" w:rsidTr="00C72EC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Ювент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р, 5г/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E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E61839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367" w:rsidRPr="00A422F3" w:rsidTr="00C72EC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Ювент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р, 5 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EF7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Default="00E17367" w:rsidP="00E17367"/>
        </w:tc>
      </w:tr>
      <w:tr w:rsidR="00E17367" w:rsidRPr="00A422F3" w:rsidTr="00B6397F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ая подготов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9E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 А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7367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B6397F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вая подготов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Default="00E17367" w:rsidP="008E60C2">
            <w:r w:rsidRPr="008C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9E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B6397F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ВП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Default="00E17367" w:rsidP="008E60C2">
            <w:r w:rsidRPr="008C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9E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B6397F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П (ГТО)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Default="00E17367" w:rsidP="008E60C2">
            <w:r w:rsidRPr="008C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9E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8E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A06962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геометрия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И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P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дина И.Э.</w:t>
            </w:r>
          </w:p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A06962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И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A06962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A06962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A06962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И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9F106C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лейбол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P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шкин Д.А.</w:t>
            </w:r>
          </w:p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7C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9F106C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DE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9F106C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DE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9F106C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DE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CD757B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 1гр, 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.ур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5E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 С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367" w:rsidRPr="00A422F3" w:rsidTr="00CD757B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2гр, углубл. Ур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5E6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 С.И.</w:t>
            </w:r>
          </w:p>
        </w:tc>
      </w:tr>
      <w:tr w:rsidR="00E17367" w:rsidRPr="00A422F3" w:rsidTr="007F0DDE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ая история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P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я А.Н.</w:t>
            </w:r>
          </w:p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7F0DDE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ая история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P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6D3A61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ый ансамбль кадеты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B8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ова В.А.</w:t>
            </w: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6D3A61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ый ансамбль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B8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5E29EC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художник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B8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уца М.Ю.</w:t>
            </w: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5E29EC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художник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B8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E00CB1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а и этикет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P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Г.А.</w:t>
            </w: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E00CB1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а и этикет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CB556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"Гла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и"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5 г/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A1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тович Я.И.</w:t>
            </w: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CB556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"Гла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"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7 г/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A1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CB5565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 "Главные ге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A1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691B7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математика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и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а Н.М.</w:t>
            </w: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691B7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И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691B7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7C2704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691B74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8E60C2" w:rsidRDefault="00E17367" w:rsidP="00E1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стандартных задач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0C2">
              <w:rPr>
                <w:rFonts w:ascii="Times New Roman" w:hAnsi="Times New Roman" w:cs="Times New Roman"/>
                <w:sz w:val="24"/>
                <w:szCs w:val="24"/>
              </w:rPr>
              <w:t>5К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14173B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8E60C2" w:rsidRDefault="00E17367" w:rsidP="00E1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сложности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0C2">
              <w:rPr>
                <w:rFonts w:ascii="Times New Roman" w:hAnsi="Times New Roman" w:cs="Times New Roman"/>
                <w:sz w:val="24"/>
                <w:szCs w:val="24"/>
              </w:rPr>
              <w:t>9н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Л. П.</w:t>
            </w: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14173B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8E60C2" w:rsidRDefault="00E17367" w:rsidP="00E1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C2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11к к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67" w:rsidRPr="00A422F3" w:rsidTr="0014173B">
        <w:trPr>
          <w:trHeight w:val="315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8E60C2" w:rsidRDefault="00E17367" w:rsidP="00E17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C2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10М к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 клас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67" w:rsidRDefault="00E17367" w:rsidP="00E17367">
            <w:pPr>
              <w:jc w:val="center"/>
            </w:pPr>
            <w:r w:rsidRPr="0045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17367" w:rsidRPr="008E60C2" w:rsidRDefault="00E17367" w:rsidP="00E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BE9" w:rsidRDefault="00331BE9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5B4CFC">
      <w:pPr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E9724A">
      <w:pPr>
        <w:rPr>
          <w:rFonts w:ascii="Times New Roman" w:hAnsi="Times New Roman" w:cs="Times New Roman"/>
          <w:sz w:val="44"/>
          <w:szCs w:val="44"/>
        </w:rPr>
      </w:pPr>
    </w:p>
    <w:p w:rsidR="0054074B" w:rsidRDefault="0054074B" w:rsidP="00905F8C">
      <w:pPr>
        <w:rPr>
          <w:rFonts w:ascii="Times New Roman" w:hAnsi="Times New Roman" w:cs="Times New Roman"/>
          <w:sz w:val="44"/>
          <w:szCs w:val="44"/>
        </w:rPr>
      </w:pPr>
    </w:p>
    <w:p w:rsidR="0054074B" w:rsidRDefault="0054074B" w:rsidP="0054074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10C16" w:rsidRDefault="00210C16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05F8C" w:rsidRDefault="00905F8C" w:rsidP="004536D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E27D5" w:rsidRDefault="006E27D5" w:rsidP="006E27D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AE4C25">
      <w:pPr>
        <w:rPr>
          <w:rFonts w:ascii="Times New Roman" w:hAnsi="Times New Roman" w:cs="Times New Roman"/>
          <w:sz w:val="44"/>
          <w:szCs w:val="44"/>
        </w:rPr>
      </w:pPr>
    </w:p>
    <w:p w:rsidR="00905F8C" w:rsidRPr="00AE4C25" w:rsidRDefault="00905F8C" w:rsidP="00AE4C25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AE4C25" w:rsidRDefault="00AE4C25" w:rsidP="00D633E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9D3F2B">
      <w:pPr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3F2B" w:rsidRDefault="009D3F2B" w:rsidP="00875A3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875A3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31150" w:rsidRDefault="00031150" w:rsidP="00875A37">
      <w:pPr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AA13E2">
      <w:pPr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AA13E2">
      <w:pPr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E4C25" w:rsidRDefault="00AE4C25" w:rsidP="00AA13E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9724A" w:rsidRDefault="00E9724A" w:rsidP="00AA13E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AA13E2">
      <w:pPr>
        <w:rPr>
          <w:rFonts w:ascii="Times New Roman" w:hAnsi="Times New Roman" w:cs="Times New Roman"/>
          <w:sz w:val="44"/>
          <w:szCs w:val="44"/>
        </w:rPr>
      </w:pPr>
    </w:p>
    <w:p w:rsidR="00AA13E2" w:rsidRDefault="00AA13E2" w:rsidP="00AA13E2">
      <w:pPr>
        <w:rPr>
          <w:rFonts w:ascii="Times New Roman" w:hAnsi="Times New Roman" w:cs="Times New Roman"/>
          <w:sz w:val="44"/>
          <w:szCs w:val="44"/>
        </w:rPr>
      </w:pPr>
    </w:p>
    <w:p w:rsidR="00AA13E2" w:rsidRDefault="00AA13E2" w:rsidP="00AA13E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AE4C25" w:rsidRDefault="00AE4C25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24DE7" w:rsidRPr="00624DE7" w:rsidRDefault="00624DE7" w:rsidP="00624DE7">
      <w:pPr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C6AF7" w:rsidRDefault="007C6AF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75A37" w:rsidRDefault="00875A37" w:rsidP="00210C1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br/>
      </w:r>
    </w:p>
    <w:p w:rsidR="00875A37" w:rsidRPr="009F50F1" w:rsidRDefault="00875A37" w:rsidP="00210C16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875A37" w:rsidRPr="009F50F1" w:rsidSect="009F50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06" w:rsidRDefault="007D4606" w:rsidP="007C6AF7">
      <w:pPr>
        <w:spacing w:after="0" w:line="240" w:lineRule="auto"/>
      </w:pPr>
      <w:r>
        <w:separator/>
      </w:r>
    </w:p>
  </w:endnote>
  <w:endnote w:type="continuationSeparator" w:id="0">
    <w:p w:rsidR="007D4606" w:rsidRDefault="007D4606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06" w:rsidRDefault="007D4606" w:rsidP="007C6AF7">
      <w:pPr>
        <w:spacing w:after="0" w:line="240" w:lineRule="auto"/>
      </w:pPr>
      <w:r>
        <w:separator/>
      </w:r>
    </w:p>
  </w:footnote>
  <w:footnote w:type="continuationSeparator" w:id="0">
    <w:p w:rsidR="007D4606" w:rsidRDefault="007D4606" w:rsidP="007C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010D"/>
    <w:multiLevelType w:val="hybridMultilevel"/>
    <w:tmpl w:val="3D56751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46"/>
    <w:rsid w:val="00031150"/>
    <w:rsid w:val="000A06B0"/>
    <w:rsid w:val="000A23D1"/>
    <w:rsid w:val="001A3067"/>
    <w:rsid w:val="001B7C77"/>
    <w:rsid w:val="00210C16"/>
    <w:rsid w:val="002565E1"/>
    <w:rsid w:val="002A1427"/>
    <w:rsid w:val="002B34E6"/>
    <w:rsid w:val="002E10A5"/>
    <w:rsid w:val="00306DC3"/>
    <w:rsid w:val="00331BE9"/>
    <w:rsid w:val="00374D75"/>
    <w:rsid w:val="003D0265"/>
    <w:rsid w:val="004279F2"/>
    <w:rsid w:val="004536D3"/>
    <w:rsid w:val="00455390"/>
    <w:rsid w:val="0045773F"/>
    <w:rsid w:val="00513C34"/>
    <w:rsid w:val="00527B9B"/>
    <w:rsid w:val="0054074B"/>
    <w:rsid w:val="005710E9"/>
    <w:rsid w:val="005B4CFC"/>
    <w:rsid w:val="005D4EE0"/>
    <w:rsid w:val="00624DE7"/>
    <w:rsid w:val="006868C6"/>
    <w:rsid w:val="006D490F"/>
    <w:rsid w:val="006E27D5"/>
    <w:rsid w:val="007C2704"/>
    <w:rsid w:val="007C6AF7"/>
    <w:rsid w:val="007D4606"/>
    <w:rsid w:val="0082386E"/>
    <w:rsid w:val="008642D5"/>
    <w:rsid w:val="00875A37"/>
    <w:rsid w:val="008E60C2"/>
    <w:rsid w:val="00905F8C"/>
    <w:rsid w:val="00980775"/>
    <w:rsid w:val="009D3F2B"/>
    <w:rsid w:val="009F50F1"/>
    <w:rsid w:val="00A422F3"/>
    <w:rsid w:val="00AA13E2"/>
    <w:rsid w:val="00AC1953"/>
    <w:rsid w:val="00AE01E5"/>
    <w:rsid w:val="00AE4C25"/>
    <w:rsid w:val="00B56795"/>
    <w:rsid w:val="00C03853"/>
    <w:rsid w:val="00C47028"/>
    <w:rsid w:val="00C57B9E"/>
    <w:rsid w:val="00C7142B"/>
    <w:rsid w:val="00C81678"/>
    <w:rsid w:val="00CA7E55"/>
    <w:rsid w:val="00D1282D"/>
    <w:rsid w:val="00D24F71"/>
    <w:rsid w:val="00D442CB"/>
    <w:rsid w:val="00D53346"/>
    <w:rsid w:val="00D633EC"/>
    <w:rsid w:val="00D8184C"/>
    <w:rsid w:val="00D96428"/>
    <w:rsid w:val="00E048D7"/>
    <w:rsid w:val="00E17367"/>
    <w:rsid w:val="00E30284"/>
    <w:rsid w:val="00E60A26"/>
    <w:rsid w:val="00E717B3"/>
    <w:rsid w:val="00E9724A"/>
    <w:rsid w:val="00F170B7"/>
    <w:rsid w:val="00F54096"/>
    <w:rsid w:val="00F61AD7"/>
    <w:rsid w:val="00FB316D"/>
    <w:rsid w:val="00FE74B9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265F"/>
  <w15:docId w15:val="{38360003-E5EF-4CF6-A938-BF7A068C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AF7"/>
  </w:style>
  <w:style w:type="paragraph" w:styleId="a5">
    <w:name w:val="footer"/>
    <w:basedOn w:val="a"/>
    <w:link w:val="a6"/>
    <w:uiPriority w:val="99"/>
    <w:unhideWhenUsed/>
    <w:rsid w:val="007C6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AF7"/>
  </w:style>
  <w:style w:type="paragraph" w:styleId="a7">
    <w:name w:val="List Paragraph"/>
    <w:basedOn w:val="a"/>
    <w:uiPriority w:val="34"/>
    <w:qFormat/>
    <w:rsid w:val="008E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ACA4-1D04-470F-9BA3-96DBF198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Анна Алексеевна</dc:creator>
  <cp:keywords/>
  <dc:description/>
  <cp:lastModifiedBy>HP</cp:lastModifiedBy>
  <cp:revision>2</cp:revision>
  <dcterms:created xsi:type="dcterms:W3CDTF">2021-08-29T10:57:00Z</dcterms:created>
  <dcterms:modified xsi:type="dcterms:W3CDTF">2021-08-29T10:57:00Z</dcterms:modified>
</cp:coreProperties>
</file>